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A2B" w:rsidRDefault="00D02A2B" w:rsidP="00D02A2B">
      <w:pPr>
        <w:shd w:val="clear" w:color="auto" w:fill="FFFFFF"/>
        <w:spacing w:after="0" w:line="240" w:lineRule="auto"/>
        <w:ind w:left="10348"/>
        <w:rPr>
          <w:rFonts w:ascii="Times New Roman" w:eastAsia="Times New Roman" w:hAnsi="Times New Roman"/>
          <w:bCs/>
          <w:color w:val="2A2928"/>
          <w:sz w:val="20"/>
          <w:szCs w:val="20"/>
          <w:lang w:eastAsia="ru-RU"/>
        </w:rPr>
      </w:pPr>
    </w:p>
    <w:p w:rsidR="00D02A2B" w:rsidRPr="00E146D5" w:rsidRDefault="00D02A2B" w:rsidP="0003364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</w:pPr>
      <w:r w:rsidRPr="00E146D5"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>Приложение 1</w:t>
      </w:r>
    </w:p>
    <w:p w:rsidR="00537B95" w:rsidRDefault="001B5E37" w:rsidP="00E146D5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</w:pPr>
      <w:r w:rsidRPr="00E146D5"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 xml:space="preserve">к </w:t>
      </w:r>
      <w:r w:rsidR="00537B95" w:rsidRPr="00E146D5"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>Порядку ведения племенного учета в мясном скотоводстве</w:t>
      </w:r>
      <w:r w:rsidR="00E146D5"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 xml:space="preserve"> </w:t>
      </w:r>
      <w:r w:rsidR="00537B95" w:rsidRPr="00E146D5"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>(п</w:t>
      </w:r>
      <w:r w:rsidR="0087410B" w:rsidRPr="00E146D5"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 xml:space="preserve">ункты 1.5, 3.1, </w:t>
      </w:r>
      <w:r w:rsidR="00B67C40"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>3.7</w:t>
      </w:r>
      <w:bookmarkStart w:id="0" w:name="_GoBack"/>
      <w:bookmarkEnd w:id="0"/>
      <w:r w:rsidR="0087410B" w:rsidRPr="00E146D5"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  <w:t>)</w:t>
      </w:r>
    </w:p>
    <w:p w:rsidR="00E146D5" w:rsidRPr="00E146D5" w:rsidRDefault="00E146D5" w:rsidP="00E146D5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/>
          <w:bCs/>
          <w:color w:val="2A2928"/>
          <w:sz w:val="24"/>
          <w:szCs w:val="24"/>
          <w:lang w:eastAsia="ru-RU"/>
        </w:rPr>
      </w:pPr>
    </w:p>
    <w:tbl>
      <w:tblPr>
        <w:tblW w:w="0" w:type="auto"/>
        <w:tblInd w:w="8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302"/>
        <w:gridCol w:w="43"/>
        <w:gridCol w:w="695"/>
        <w:gridCol w:w="1190"/>
        <w:gridCol w:w="354"/>
        <w:gridCol w:w="982"/>
        <w:gridCol w:w="579"/>
        <w:gridCol w:w="358"/>
        <w:gridCol w:w="589"/>
        <w:gridCol w:w="582"/>
        <w:gridCol w:w="410"/>
        <w:gridCol w:w="341"/>
        <w:gridCol w:w="602"/>
        <w:gridCol w:w="572"/>
        <w:gridCol w:w="374"/>
        <w:gridCol w:w="468"/>
        <w:gridCol w:w="81"/>
        <w:gridCol w:w="244"/>
        <w:gridCol w:w="820"/>
        <w:gridCol w:w="78"/>
        <w:gridCol w:w="663"/>
        <w:gridCol w:w="78"/>
        <w:gridCol w:w="956"/>
        <w:gridCol w:w="23"/>
        <w:gridCol w:w="1024"/>
        <w:gridCol w:w="1220"/>
      </w:tblGrid>
      <w:tr w:rsidR="003E5392" w:rsidRPr="004430D1" w:rsidTr="00537B95">
        <w:trPr>
          <w:trHeight w:val="7"/>
        </w:trPr>
        <w:tc>
          <w:tcPr>
            <w:tcW w:w="6198" w:type="dxa"/>
            <w:gridSpan w:val="7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392" w:rsidRPr="00971F9E" w:rsidRDefault="003E5392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ТОЧКА ПЛЕМЕННОГО БЫКА МЯСНОЙ ПОРОДЫ </w:t>
            </w:r>
          </w:p>
        </w:tc>
        <w:tc>
          <w:tcPr>
            <w:tcW w:w="6761" w:type="dxa"/>
            <w:gridSpan w:val="1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392" w:rsidRPr="007C546C" w:rsidRDefault="003E5392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 </w:t>
            </w:r>
          </w:p>
        </w:tc>
        <w:tc>
          <w:tcPr>
            <w:tcW w:w="3301" w:type="dxa"/>
            <w:gridSpan w:val="5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392" w:rsidRPr="00621E35" w:rsidRDefault="003E5392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 № 1-мяс</w:t>
            </w:r>
            <w:r w:rsidRPr="00621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E5392" w:rsidRPr="004430D1" w:rsidTr="00537B95">
        <w:trPr>
          <w:trHeight w:val="48"/>
        </w:trPr>
        <w:tc>
          <w:tcPr>
            <w:tcW w:w="6198" w:type="dxa"/>
            <w:gridSpan w:val="7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392" w:rsidRPr="004430D1" w:rsidRDefault="003E5392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761" w:type="dxa"/>
            <w:gridSpan w:val="1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392" w:rsidRPr="007C546C" w:rsidRDefault="003E5392" w:rsidP="003E53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3301" w:type="dxa"/>
            <w:gridSpan w:val="5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392" w:rsidRPr="004430D1" w:rsidRDefault="003E5392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437672">
        <w:trPr>
          <w:trHeight w:val="5"/>
        </w:trPr>
        <w:tc>
          <w:tcPr>
            <w:tcW w:w="297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чка </w:t>
            </w:r>
          </w:p>
        </w:tc>
        <w:tc>
          <w:tcPr>
            <w:tcW w:w="5329" w:type="dxa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7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крови </w:t>
            </w:r>
          </w:p>
        </w:tc>
        <w:tc>
          <w:tcPr>
            <w:tcW w:w="5187" w:type="dxa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E35" w:rsidRPr="004430D1" w:rsidTr="00437672">
        <w:trPr>
          <w:trHeight w:val="2"/>
        </w:trPr>
        <w:tc>
          <w:tcPr>
            <w:tcW w:w="297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ентификационный №</w:t>
            </w:r>
          </w:p>
        </w:tc>
        <w:tc>
          <w:tcPr>
            <w:tcW w:w="5329" w:type="dxa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7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ть, наличие рогов </w:t>
            </w:r>
          </w:p>
        </w:tc>
        <w:tc>
          <w:tcPr>
            <w:tcW w:w="5187" w:type="dxa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E35" w:rsidRPr="004430D1" w:rsidTr="00437672">
        <w:trPr>
          <w:trHeight w:val="2"/>
        </w:trPr>
        <w:tc>
          <w:tcPr>
            <w:tcW w:w="297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3C4606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а и №</w:t>
            </w:r>
            <w:r w:rsidR="004430D1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КПЖ </w:t>
            </w:r>
          </w:p>
        </w:tc>
        <w:tc>
          <w:tcPr>
            <w:tcW w:w="5329" w:type="dxa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7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рождения </w:t>
            </w:r>
          </w:p>
        </w:tc>
        <w:tc>
          <w:tcPr>
            <w:tcW w:w="5187" w:type="dxa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E35" w:rsidRPr="004430D1" w:rsidTr="00437672">
        <w:trPr>
          <w:trHeight w:val="7"/>
        </w:trPr>
        <w:tc>
          <w:tcPr>
            <w:tcW w:w="297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а, породность</w:t>
            </w:r>
          </w:p>
        </w:tc>
        <w:tc>
          <w:tcPr>
            <w:tcW w:w="5329" w:type="dxa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7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рождения </w:t>
            </w:r>
          </w:p>
        </w:tc>
        <w:tc>
          <w:tcPr>
            <w:tcW w:w="5187" w:type="dxa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E35" w:rsidRPr="004430D1" w:rsidTr="00437672">
        <w:trPr>
          <w:trHeight w:val="6"/>
        </w:trPr>
        <w:tc>
          <w:tcPr>
            <w:tcW w:w="297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E35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ия, семья </w:t>
            </w:r>
          </w:p>
        </w:tc>
        <w:tc>
          <w:tcPr>
            <w:tcW w:w="5329" w:type="dxa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7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оступления </w:t>
            </w:r>
          </w:p>
        </w:tc>
        <w:tc>
          <w:tcPr>
            <w:tcW w:w="5187" w:type="dxa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E35" w:rsidRPr="004430D1" w:rsidTr="002240B0">
        <w:trPr>
          <w:trHeight w:val="93"/>
        </w:trPr>
        <w:tc>
          <w:tcPr>
            <w:tcW w:w="297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621E35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олучения (</w:t>
            </w:r>
            <w:proofErr w:type="spellStart"/>
            <w:proofErr w:type="gramStart"/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л</w:t>
            </w:r>
            <w:proofErr w:type="spellEnd"/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</w:t>
            </w:r>
            <w:proofErr w:type="gramEnd"/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</w:t>
            </w:r>
            <w:r w:rsidR="004430D1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="007526FE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4430D1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</w:t>
            </w:r>
            <w:proofErr w:type="spellStart"/>
            <w:r w:rsidR="004430D1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ч</w:t>
            </w:r>
            <w:proofErr w:type="spellEnd"/>
            <w:r w:rsidR="007526FE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) </w:t>
            </w:r>
          </w:p>
        </w:tc>
        <w:tc>
          <w:tcPr>
            <w:tcW w:w="5329" w:type="dxa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7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E35" w:rsidRPr="00D02A2B" w:rsidRDefault="00D127DC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ик</w:t>
            </w:r>
            <w:r w:rsidR="004430D1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7" w:type="dxa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30D1" w:rsidRPr="004430D1" w:rsidTr="00B06F2F">
        <w:trPr>
          <w:trHeight w:val="3"/>
        </w:trPr>
        <w:tc>
          <w:tcPr>
            <w:tcW w:w="16260" w:type="dxa"/>
            <w:gridSpan w:val="2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3E53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. Происхождение</w:t>
            </w:r>
          </w:p>
        </w:tc>
      </w:tr>
      <w:tr w:rsidR="004430D1" w:rsidRPr="004430D1" w:rsidTr="00B06F2F">
        <w:trPr>
          <w:trHeight w:val="7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чка </w:t>
            </w:r>
          </w:p>
        </w:tc>
        <w:tc>
          <w:tcPr>
            <w:tcW w:w="8220" w:type="dxa"/>
            <w:gridSpan w:val="1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 </w:t>
            </w:r>
          </w:p>
        </w:tc>
        <w:tc>
          <w:tcPr>
            <w:tcW w:w="5106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 </w:t>
            </w:r>
          </w:p>
        </w:tc>
      </w:tr>
      <w:tr w:rsidR="004430D1" w:rsidRPr="004430D1" w:rsidTr="00B06F2F">
        <w:trPr>
          <w:trHeight w:val="6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3C4606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ентификационный №</w:t>
            </w:r>
            <w:r w:rsidR="004430D1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220" w:type="dxa"/>
            <w:gridSpan w:val="1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6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30D1" w:rsidRPr="004430D1" w:rsidTr="00B06F2F">
        <w:trPr>
          <w:trHeight w:val="7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3C4606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а и №</w:t>
            </w:r>
            <w:r w:rsidR="004430D1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КПЖ </w:t>
            </w:r>
          </w:p>
        </w:tc>
        <w:tc>
          <w:tcPr>
            <w:tcW w:w="8220" w:type="dxa"/>
            <w:gridSpan w:val="1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6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30D1" w:rsidRPr="004430D1" w:rsidTr="00B06F2F">
        <w:trPr>
          <w:trHeight w:val="6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а, породность</w:t>
            </w:r>
          </w:p>
        </w:tc>
        <w:tc>
          <w:tcPr>
            <w:tcW w:w="8220" w:type="dxa"/>
            <w:gridSpan w:val="1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6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30D1" w:rsidRPr="004430D1" w:rsidTr="00B06F2F">
        <w:trPr>
          <w:trHeight w:val="115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ия, семья </w:t>
            </w:r>
          </w:p>
        </w:tc>
        <w:tc>
          <w:tcPr>
            <w:tcW w:w="8220" w:type="dxa"/>
            <w:gridSpan w:val="1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6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30D1" w:rsidRPr="004430D1" w:rsidTr="00B06F2F">
        <w:trPr>
          <w:trHeight w:val="126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, мес. </w:t>
            </w:r>
          </w:p>
        </w:tc>
        <w:tc>
          <w:tcPr>
            <w:tcW w:w="8220" w:type="dxa"/>
            <w:gridSpan w:val="1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6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30D1" w:rsidRPr="004430D1" w:rsidTr="00B06F2F">
        <w:trPr>
          <w:trHeight w:val="129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ая масса, кг </w:t>
            </w:r>
          </w:p>
        </w:tc>
        <w:tc>
          <w:tcPr>
            <w:tcW w:w="8220" w:type="dxa"/>
            <w:gridSpan w:val="1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6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30D1" w:rsidRPr="004430D1" w:rsidTr="00B06F2F">
        <w:trPr>
          <w:trHeight w:val="15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уктивность </w:t>
            </w:r>
          </w:p>
        </w:tc>
        <w:tc>
          <w:tcPr>
            <w:tcW w:w="8220" w:type="dxa"/>
            <w:gridSpan w:val="1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987" w:type="pct"/>
              <w:jc w:val="center"/>
              <w:tblBorders>
                <w:top w:val="single" w:sz="6" w:space="0" w:color="989898"/>
                <w:left w:val="single" w:sz="6" w:space="0" w:color="989898"/>
                <w:bottom w:val="single" w:sz="6" w:space="0" w:color="989898"/>
                <w:right w:val="single" w:sz="6" w:space="0" w:color="989898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2"/>
              <w:gridCol w:w="56"/>
              <w:gridCol w:w="1296"/>
              <w:gridCol w:w="56"/>
              <w:gridCol w:w="3051"/>
              <w:gridCol w:w="164"/>
              <w:gridCol w:w="325"/>
              <w:gridCol w:w="1779"/>
              <w:gridCol w:w="78"/>
              <w:gridCol w:w="301"/>
            </w:tblGrid>
            <w:tr w:rsidR="00621E35" w:rsidRPr="00D02A2B" w:rsidTr="00621E35">
              <w:trPr>
                <w:trHeight w:val="11"/>
                <w:jc w:val="center"/>
              </w:trPr>
              <w:tc>
                <w:tcPr>
                  <w:tcW w:w="1061" w:type="dxa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д</w:t>
                  </w:r>
                </w:p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отел)</w:t>
                  </w:r>
                </w:p>
              </w:tc>
              <w:tc>
                <w:tcPr>
                  <w:tcW w:w="56" w:type="dxa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л</w:t>
                  </w:r>
                </w:p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енка</w:t>
                  </w:r>
                </w:p>
              </w:tc>
              <w:tc>
                <w:tcPr>
                  <w:tcW w:w="56" w:type="dxa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051" w:type="dxa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текание отела </w:t>
                  </w:r>
                </w:p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средний балл)</w:t>
                  </w:r>
                </w:p>
              </w:tc>
              <w:tc>
                <w:tcPr>
                  <w:tcW w:w="164" w:type="dxa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.</w:t>
                  </w:r>
                </w:p>
              </w:tc>
              <w:tc>
                <w:tcPr>
                  <w:tcW w:w="1779" w:type="dxa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C546C" w:rsidRPr="00D02A2B" w:rsidRDefault="007C546C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олочность </w:t>
                  </w:r>
                </w:p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0 </w:t>
                  </w:r>
                  <w:proofErr w:type="spellStart"/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н</w:t>
                  </w:r>
                  <w:proofErr w:type="spellEnd"/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 (</w:t>
                  </w:r>
                  <w:proofErr w:type="spellStart"/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с</w:t>
                  </w:r>
                  <w:proofErr w:type="spellEnd"/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)</w:t>
                  </w:r>
                </w:p>
              </w:tc>
              <w:tc>
                <w:tcPr>
                  <w:tcW w:w="78" w:type="dxa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г </w:t>
                  </w:r>
                </w:p>
              </w:tc>
            </w:tr>
          </w:tbl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6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Ц: А -                             В -                        </w:t>
            </w:r>
          </w:p>
        </w:tc>
      </w:tr>
      <w:tr w:rsidR="004430D1" w:rsidRPr="004430D1" w:rsidTr="00B06F2F">
        <w:trPr>
          <w:trHeight w:val="7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ная оценка</w:t>
            </w:r>
          </w:p>
        </w:tc>
        <w:tc>
          <w:tcPr>
            <w:tcW w:w="8220" w:type="dxa"/>
            <w:gridSpan w:val="1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ы                 класс </w:t>
            </w:r>
          </w:p>
        </w:tc>
        <w:tc>
          <w:tcPr>
            <w:tcW w:w="5106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ы                 класс </w:t>
            </w:r>
          </w:p>
        </w:tc>
      </w:tr>
      <w:tr w:rsidR="004430D1" w:rsidRPr="004430D1" w:rsidTr="00B06F2F">
        <w:trPr>
          <w:trHeight w:val="6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крови </w:t>
            </w:r>
          </w:p>
        </w:tc>
        <w:tc>
          <w:tcPr>
            <w:tcW w:w="8220" w:type="dxa"/>
            <w:gridSpan w:val="1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6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E35" w:rsidRPr="004430D1" w:rsidTr="00B06F2F">
        <w:trPr>
          <w:trHeight w:val="6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чка </w:t>
            </w:r>
          </w:p>
        </w:tc>
        <w:tc>
          <w:tcPr>
            <w:tcW w:w="4201" w:type="dxa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М </w:t>
            </w:r>
          </w:p>
        </w:tc>
        <w:tc>
          <w:tcPr>
            <w:tcW w:w="4019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М </w:t>
            </w:r>
          </w:p>
        </w:tc>
        <w:tc>
          <w:tcPr>
            <w:tcW w:w="2839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 </w:t>
            </w:r>
          </w:p>
        </w:tc>
        <w:tc>
          <w:tcPr>
            <w:tcW w:w="226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О </w:t>
            </w:r>
          </w:p>
        </w:tc>
      </w:tr>
      <w:tr w:rsidR="00621E35" w:rsidRPr="004430D1" w:rsidTr="00B06F2F">
        <w:trPr>
          <w:trHeight w:val="6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3C4606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ентификационный №</w:t>
            </w:r>
          </w:p>
        </w:tc>
        <w:tc>
          <w:tcPr>
            <w:tcW w:w="4201" w:type="dxa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9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9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E35" w:rsidRPr="004430D1" w:rsidTr="00B06F2F">
        <w:trPr>
          <w:trHeight w:val="6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3C4606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а и №</w:t>
            </w:r>
            <w:r w:rsidR="004430D1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КПЖ </w:t>
            </w:r>
          </w:p>
        </w:tc>
        <w:tc>
          <w:tcPr>
            <w:tcW w:w="4201" w:type="dxa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9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9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E35" w:rsidRPr="004430D1" w:rsidTr="00B06F2F">
        <w:trPr>
          <w:trHeight w:val="7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а, породность </w:t>
            </w:r>
          </w:p>
        </w:tc>
        <w:tc>
          <w:tcPr>
            <w:tcW w:w="4201" w:type="dxa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9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9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E35" w:rsidRPr="004430D1" w:rsidTr="00B06F2F">
        <w:trPr>
          <w:trHeight w:val="6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, мес. </w:t>
            </w:r>
          </w:p>
        </w:tc>
        <w:tc>
          <w:tcPr>
            <w:tcW w:w="4201" w:type="dxa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9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9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E35" w:rsidRPr="004430D1" w:rsidTr="00B06F2F">
        <w:trPr>
          <w:trHeight w:val="6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ая масса, кг </w:t>
            </w:r>
          </w:p>
        </w:tc>
        <w:tc>
          <w:tcPr>
            <w:tcW w:w="4201" w:type="dxa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9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9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E35" w:rsidRPr="004430D1" w:rsidTr="00B06F2F">
        <w:trPr>
          <w:trHeight w:val="6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ная оценка </w:t>
            </w:r>
          </w:p>
        </w:tc>
        <w:tc>
          <w:tcPr>
            <w:tcW w:w="4201" w:type="dxa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43767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ы                </w:t>
            </w:r>
            <w:r w:rsidR="004376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</w:t>
            </w: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ласс </w:t>
            </w:r>
          </w:p>
        </w:tc>
        <w:tc>
          <w:tcPr>
            <w:tcW w:w="4019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37672" w:rsidP="0043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4430D1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ы               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4430D1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 </w:t>
            </w:r>
          </w:p>
        </w:tc>
        <w:tc>
          <w:tcPr>
            <w:tcW w:w="2839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43767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ы                 класс </w:t>
            </w:r>
          </w:p>
        </w:tc>
        <w:tc>
          <w:tcPr>
            <w:tcW w:w="226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43767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ы                 класс </w:t>
            </w:r>
          </w:p>
        </w:tc>
      </w:tr>
      <w:tr w:rsidR="00621E35" w:rsidRPr="004430D1" w:rsidTr="00B06F2F">
        <w:trPr>
          <w:trHeight w:val="5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чка </w:t>
            </w:r>
          </w:p>
        </w:tc>
        <w:tc>
          <w:tcPr>
            <w:tcW w:w="2282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ММ </w:t>
            </w:r>
          </w:p>
        </w:tc>
        <w:tc>
          <w:tcPr>
            <w:tcW w:w="1919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ММ </w:t>
            </w:r>
          </w:p>
        </w:tc>
        <w:tc>
          <w:tcPr>
            <w:tcW w:w="1922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М </w:t>
            </w:r>
          </w:p>
        </w:tc>
        <w:tc>
          <w:tcPr>
            <w:tcW w:w="2097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ОМ </w:t>
            </w:r>
          </w:p>
        </w:tc>
        <w:tc>
          <w:tcPr>
            <w:tcW w:w="1142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МО </w:t>
            </w:r>
          </w:p>
        </w:tc>
        <w:tc>
          <w:tcPr>
            <w:tcW w:w="169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МО </w:t>
            </w:r>
          </w:p>
        </w:tc>
        <w:tc>
          <w:tcPr>
            <w:tcW w:w="1047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О </w:t>
            </w:r>
          </w:p>
        </w:tc>
        <w:tc>
          <w:tcPr>
            <w:tcW w:w="12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971F9E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1F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ОО </w:t>
            </w:r>
          </w:p>
        </w:tc>
      </w:tr>
      <w:tr w:rsidR="00621E35" w:rsidRPr="004430D1" w:rsidTr="00B06F2F">
        <w:trPr>
          <w:trHeight w:val="4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3C4606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ентификационный №</w:t>
            </w:r>
            <w:r w:rsidR="004430D1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2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9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2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7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242B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E35" w:rsidRPr="004430D1" w:rsidTr="00B06F2F">
        <w:trPr>
          <w:trHeight w:val="5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3C4606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а и №</w:t>
            </w:r>
            <w:r w:rsidR="004430D1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ПКЖ </w:t>
            </w:r>
          </w:p>
        </w:tc>
        <w:tc>
          <w:tcPr>
            <w:tcW w:w="2282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9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2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7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7C546C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1E35" w:rsidRPr="004430D1" w:rsidTr="00B06F2F">
        <w:trPr>
          <w:trHeight w:val="6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а </w:t>
            </w:r>
          </w:p>
        </w:tc>
        <w:tc>
          <w:tcPr>
            <w:tcW w:w="2282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9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2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7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7C546C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1E35" w:rsidRPr="004430D1" w:rsidTr="00B06F2F">
        <w:trPr>
          <w:trHeight w:val="6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ность </w:t>
            </w:r>
          </w:p>
        </w:tc>
        <w:tc>
          <w:tcPr>
            <w:tcW w:w="2282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9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2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7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7C546C" w:rsidRDefault="004430D1" w:rsidP="00004306">
            <w:pPr>
              <w:spacing w:after="0" w:line="140" w:lineRule="atLeast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1E35" w:rsidRPr="004430D1" w:rsidTr="00C92037">
        <w:trPr>
          <w:trHeight w:val="195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 </w:t>
            </w:r>
          </w:p>
        </w:tc>
        <w:tc>
          <w:tcPr>
            <w:tcW w:w="2282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9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2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7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30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4430D1" w:rsidRPr="004430D1" w:rsidTr="00C92037">
        <w:trPr>
          <w:trHeight w:val="198"/>
        </w:trPr>
        <w:tc>
          <w:tcPr>
            <w:tcW w:w="4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. Развитие животных </w:t>
            </w:r>
          </w:p>
        </w:tc>
        <w:tc>
          <w:tcPr>
            <w:tcW w:w="9154" w:type="dxa"/>
            <w:gridSpan w:val="2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I. Промеры животных (см) в возрасте </w:t>
            </w:r>
          </w:p>
        </w:tc>
        <w:tc>
          <w:tcPr>
            <w:tcW w:w="2244" w:type="dxa"/>
            <w:gridSpan w:val="2"/>
            <w:vMerge w:val="restart"/>
            <w:tcBorders>
              <w:top w:val="single" w:sz="4" w:space="0" w:color="auto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5B192F" w:rsidRDefault="005B192F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5B192F" w:rsidRDefault="005B192F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5B192F" w:rsidRDefault="005B192F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5B192F" w:rsidRPr="004430D1" w:rsidRDefault="005B192F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430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ото (абрис) </w:t>
            </w:r>
          </w:p>
          <w:p w:rsidR="005B192F" w:rsidRDefault="005B192F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5B192F" w:rsidRDefault="005B192F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5B192F" w:rsidRDefault="005B192F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5B192F" w:rsidRDefault="005B192F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5B192F" w:rsidRDefault="005B192F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5B192F" w:rsidRPr="004430D1" w:rsidRDefault="005B192F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10"/>
        </w:trPr>
        <w:tc>
          <w:tcPr>
            <w:tcW w:w="263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 животных </w:t>
            </w:r>
          </w:p>
        </w:tc>
        <w:tc>
          <w:tcPr>
            <w:tcW w:w="2230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ая масса, кг 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еры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0 </w:t>
            </w:r>
            <w:proofErr w:type="spellStart"/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.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мес.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6"/>
        </w:trPr>
        <w:tc>
          <w:tcPr>
            <w:tcW w:w="263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рожденное </w:t>
            </w:r>
          </w:p>
        </w:tc>
        <w:tc>
          <w:tcPr>
            <w:tcW w:w="2230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в холке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7"/>
        </w:trPr>
        <w:tc>
          <w:tcPr>
            <w:tcW w:w="263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 отлучении (210 </w:t>
            </w:r>
            <w:proofErr w:type="spellStart"/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 </w:t>
            </w:r>
          </w:p>
        </w:tc>
        <w:tc>
          <w:tcPr>
            <w:tcW w:w="1040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в крестце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4"/>
        </w:trPr>
        <w:tc>
          <w:tcPr>
            <w:tcW w:w="2632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0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ина груди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6"/>
        </w:trPr>
        <w:tc>
          <w:tcPr>
            <w:tcW w:w="263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мес. </w:t>
            </w:r>
          </w:p>
        </w:tc>
        <w:tc>
          <w:tcPr>
            <w:tcW w:w="2230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ина груди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14"/>
        </w:trPr>
        <w:tc>
          <w:tcPr>
            <w:tcW w:w="263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. </w:t>
            </w:r>
          </w:p>
        </w:tc>
        <w:tc>
          <w:tcPr>
            <w:tcW w:w="2230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ина в культовых</w:t>
            </w: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единениях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6"/>
        </w:trPr>
        <w:tc>
          <w:tcPr>
            <w:tcW w:w="263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мес. </w:t>
            </w:r>
          </w:p>
        </w:tc>
        <w:tc>
          <w:tcPr>
            <w:tcW w:w="2230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ирина в </w:t>
            </w:r>
            <w:proofErr w:type="spellStart"/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локах</w:t>
            </w:r>
            <w:proofErr w:type="spellEnd"/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14"/>
        </w:trPr>
        <w:tc>
          <w:tcPr>
            <w:tcW w:w="263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мес. </w:t>
            </w:r>
          </w:p>
        </w:tc>
        <w:tc>
          <w:tcPr>
            <w:tcW w:w="2230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ая длина туловища (палкой)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6"/>
        </w:trPr>
        <w:tc>
          <w:tcPr>
            <w:tcW w:w="263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1-ом использовании</w:t>
            </w: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___ мес. ___ дней </w:t>
            </w:r>
          </w:p>
        </w:tc>
        <w:tc>
          <w:tcPr>
            <w:tcW w:w="2230" w:type="dxa"/>
            <w:gridSpan w:val="4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ая длина зада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4"/>
        </w:trPr>
        <w:tc>
          <w:tcPr>
            <w:tcW w:w="2632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0" w:type="dxa"/>
            <w:gridSpan w:val="4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иральный промер бедра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6"/>
        </w:trPr>
        <w:tc>
          <w:tcPr>
            <w:tcW w:w="263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года </w:t>
            </w:r>
          </w:p>
        </w:tc>
        <w:tc>
          <w:tcPr>
            <w:tcW w:w="2230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хват груди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7"/>
        </w:trPr>
        <w:tc>
          <w:tcPr>
            <w:tcW w:w="263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года </w:t>
            </w:r>
          </w:p>
        </w:tc>
        <w:tc>
          <w:tcPr>
            <w:tcW w:w="2230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хват пясти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6"/>
        </w:trPr>
        <w:tc>
          <w:tcPr>
            <w:tcW w:w="263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года </w:t>
            </w:r>
          </w:p>
        </w:tc>
        <w:tc>
          <w:tcPr>
            <w:tcW w:w="2230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хват семенников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6"/>
        </w:trPr>
        <w:tc>
          <w:tcPr>
            <w:tcW w:w="263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ет и старше </w:t>
            </w:r>
          </w:p>
        </w:tc>
        <w:tc>
          <w:tcPr>
            <w:tcW w:w="2230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 за экстерьер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430D1" w:rsidRPr="005B192F" w:rsidTr="00B06F2F">
        <w:trPr>
          <w:trHeight w:val="7"/>
        </w:trPr>
        <w:tc>
          <w:tcPr>
            <w:tcW w:w="4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достаток экстерьера </w:t>
            </w:r>
          </w:p>
        </w:tc>
        <w:tc>
          <w:tcPr>
            <w:tcW w:w="9154" w:type="dxa"/>
            <w:gridSpan w:val="2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C9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V. Оценка по индивидуальной продуктивности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1E35" w:rsidRPr="005B192F" w:rsidTr="00B06F2F">
        <w:trPr>
          <w:trHeight w:val="6"/>
        </w:trPr>
        <w:tc>
          <w:tcPr>
            <w:tcW w:w="4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вая масса при постановке (в 8-мес. возрасте), кг </w:t>
            </w:r>
          </w:p>
        </w:tc>
        <w:tc>
          <w:tcPr>
            <w:tcW w:w="1939" w:type="dxa"/>
            <w:gridSpan w:val="4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Живая масса при снятии </w:t>
            </w:r>
          </w:p>
          <w:p w:rsidR="004430D1" w:rsidRPr="005B192F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в 15-мес. возрасте), кг </w:t>
            </w:r>
          </w:p>
        </w:tc>
        <w:tc>
          <w:tcPr>
            <w:tcW w:w="1515" w:type="dxa"/>
            <w:gridSpan w:val="3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3767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несу</w:t>
            </w:r>
            <w:r w:rsidR="00437672"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очный</w:t>
            </w: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 привес, г 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атраты кормов, </w:t>
            </w:r>
          </w:p>
          <w:p w:rsidR="004430D1" w:rsidRPr="005B192F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. ед./кг. привеса 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7672" w:rsidRDefault="00437672" w:rsidP="0043767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37672" w:rsidRDefault="00437672" w:rsidP="003E5392">
            <w:pPr>
              <w:spacing w:after="0" w:line="240" w:lineRule="auto"/>
              <w:ind w:left="142" w:hanging="5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</w:t>
            </w:r>
            <w:r w:rsidR="004430D1"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с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</w:t>
            </w:r>
            <w:r w:rsidR="004430D1"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ые</w:t>
            </w:r>
          </w:p>
          <w:p w:rsidR="004430D1" w:rsidRPr="005B192F" w:rsidRDefault="004430D1" w:rsidP="003E5392">
            <w:pPr>
              <w:spacing w:after="0" w:line="240" w:lineRule="auto"/>
              <w:ind w:left="142" w:hanging="5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ы, балл 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ласс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3E5392" w:rsidP="003E5392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лекционный и</w:t>
            </w:r>
            <w:r w:rsidR="004430D1"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декс, %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1E35" w:rsidRPr="005B192F" w:rsidTr="00B06F2F">
        <w:trPr>
          <w:trHeight w:val="6"/>
        </w:trPr>
        <w:tc>
          <w:tcPr>
            <w:tcW w:w="4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5" w:type="dxa"/>
            <w:gridSpan w:val="3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gridSpan w:val="4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3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1E35" w:rsidRPr="005B192F" w:rsidTr="0047566A">
        <w:trPr>
          <w:trHeight w:val="65"/>
        </w:trPr>
        <w:tc>
          <w:tcPr>
            <w:tcW w:w="4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5" w:type="dxa"/>
            <w:gridSpan w:val="3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gridSpan w:val="4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3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1E35" w:rsidRPr="005B192F" w:rsidTr="00C92037">
        <w:trPr>
          <w:trHeight w:val="169"/>
        </w:trPr>
        <w:tc>
          <w:tcPr>
            <w:tcW w:w="4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gridSpan w:val="4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gridSpan w:val="3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1E35" w:rsidRPr="005B192F" w:rsidTr="00C92037">
        <w:trPr>
          <w:trHeight w:val="115"/>
        </w:trPr>
        <w:tc>
          <w:tcPr>
            <w:tcW w:w="4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5" w:type="dxa"/>
            <w:gridSpan w:val="3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gridSpan w:val="4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3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430D1" w:rsidRPr="005B192F" w:rsidRDefault="004430D1" w:rsidP="00443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192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V. Воспроизводительная способность</w:t>
      </w:r>
    </w:p>
    <w:tbl>
      <w:tblPr>
        <w:tblW w:w="16294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"/>
        <w:gridCol w:w="714"/>
        <w:gridCol w:w="561"/>
        <w:gridCol w:w="7"/>
        <w:gridCol w:w="701"/>
        <w:gridCol w:w="440"/>
        <w:gridCol w:w="710"/>
        <w:gridCol w:w="570"/>
        <w:gridCol w:w="997"/>
        <w:gridCol w:w="567"/>
        <w:gridCol w:w="570"/>
        <w:gridCol w:w="707"/>
        <w:gridCol w:w="991"/>
        <w:gridCol w:w="707"/>
        <w:gridCol w:w="10"/>
        <w:gridCol w:w="818"/>
        <w:gridCol w:w="1020"/>
        <w:gridCol w:w="567"/>
        <w:gridCol w:w="1695"/>
        <w:gridCol w:w="1137"/>
        <w:gridCol w:w="1000"/>
        <w:gridCol w:w="714"/>
        <w:gridCol w:w="798"/>
      </w:tblGrid>
      <w:tr w:rsidR="00B62BE1" w:rsidRPr="005B192F" w:rsidTr="002240B0">
        <w:trPr>
          <w:trHeight w:val="566"/>
        </w:trPr>
        <w:tc>
          <w:tcPr>
            <w:tcW w:w="9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</w:p>
          <w:p w:rsidR="00260AB4" w:rsidRPr="005B192F" w:rsidRDefault="00260AB4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</w:p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</w:t>
            </w:r>
          </w:p>
        </w:tc>
        <w:tc>
          <w:tcPr>
            <w:tcW w:w="21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</w:t>
            </w: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яку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ятов</w:t>
            </w:r>
            <w:proofErr w:type="spellEnd"/>
          </w:p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о спермы, мл </w:t>
            </w:r>
          </w:p>
        </w:tc>
        <w:tc>
          <w:tcPr>
            <w:tcW w:w="217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бра</w:t>
            </w:r>
            <w:proofErr w:type="spellEnd"/>
          </w:p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вано </w:t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тив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 ной спермы, мл </w:t>
            </w:r>
          </w:p>
        </w:tc>
        <w:tc>
          <w:tcPr>
            <w:tcW w:w="528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среднем за год </w:t>
            </w:r>
          </w:p>
        </w:tc>
        <w:tc>
          <w:tcPr>
            <w:tcW w:w="306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таток замороженной спермы на начало года, доз </w:t>
            </w:r>
          </w:p>
        </w:tc>
        <w:tc>
          <w:tcPr>
            <w:tcW w:w="34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E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о  спермы</w:t>
            </w:r>
            <w:proofErr w:type="gram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текущем году, доз </w:t>
            </w:r>
          </w:p>
        </w:tc>
        <w:tc>
          <w:tcPr>
            <w:tcW w:w="217" w:type="pct"/>
            <w:vMerge w:val="restar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D366D" w:rsidRPr="005B192F" w:rsidRDefault="00B06F2F" w:rsidP="00BC50B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Реализовано спермы  </w:t>
            </w:r>
          </w:p>
          <w:p w:rsidR="00B06F2F" w:rsidRPr="005B192F" w:rsidRDefault="00B06F2F" w:rsidP="00BC50B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 текущий год, доз </w:t>
            </w:r>
          </w:p>
        </w:tc>
        <w:tc>
          <w:tcPr>
            <w:tcW w:w="304" w:type="pct"/>
            <w:vMerge w:val="restar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06F2F" w:rsidRPr="005B192F" w:rsidRDefault="00B06F2F" w:rsidP="003E539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исано спер</w:t>
            </w:r>
            <w:r w:rsidR="003E539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ы</w:t>
            </w: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 акту, доз </w:t>
            </w:r>
          </w:p>
        </w:tc>
        <w:tc>
          <w:tcPr>
            <w:tcW w:w="220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06F2F" w:rsidRPr="005B192F" w:rsidRDefault="00B06F2F" w:rsidP="00BC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B62BE1"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ыбраковано спермы, доз 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BE1" w:rsidRPr="005B192F" w:rsidRDefault="00B62BE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62BE1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еменено (случено) маток, гол. </w:t>
            </w:r>
          </w:p>
          <w:p w:rsidR="00B62BE1" w:rsidRPr="005B192F" w:rsidRDefault="00B62BE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62BE1" w:rsidRPr="005B192F" w:rsidRDefault="00B62BE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62BE1" w:rsidRPr="005B192F" w:rsidRDefault="00B62BE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62BE1" w:rsidRPr="005B192F" w:rsidRDefault="00B62BE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BE1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з них </w:t>
            </w:r>
          </w:p>
          <w:p w:rsidR="00B06F2F" w:rsidRPr="005B192F" w:rsidRDefault="00B06F2F" w:rsidP="00B6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плодотворилось </w:t>
            </w:r>
          </w:p>
          <w:p w:rsidR="00B62BE1" w:rsidRPr="005B192F" w:rsidRDefault="00B62BE1" w:rsidP="00B6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06F2F" w:rsidRPr="005B192F" w:rsidRDefault="00B06F2F" w:rsidP="001C2F8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телилось</w:t>
            </w: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на протяжении года, голов </w:t>
            </w:r>
          </w:p>
        </w:tc>
        <w:tc>
          <w:tcPr>
            <w:tcW w:w="771" w:type="pct"/>
            <w:gridSpan w:val="3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D2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 приплод, голов</w:t>
            </w:r>
          </w:p>
          <w:p w:rsidR="00B62BE1" w:rsidRPr="005B192F" w:rsidRDefault="00B62BE1" w:rsidP="00D2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62BE1" w:rsidRPr="005B192F" w:rsidRDefault="00B62BE1" w:rsidP="00D2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62BE1" w:rsidRPr="005B192F" w:rsidRDefault="00B62BE1" w:rsidP="00D2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60AB4" w:rsidRPr="005B192F" w:rsidTr="002240B0">
        <w:trPr>
          <w:trHeight w:val="279"/>
        </w:trPr>
        <w:tc>
          <w:tcPr>
            <w:tcW w:w="9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5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ъем</w:t>
            </w:r>
          </w:p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я</w:t>
            </w:r>
            <w:proofErr w:type="spellEnd"/>
          </w:p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</w:t>
            </w:r>
          </w:p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я</w:t>
            </w:r>
          </w:p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, мл </w:t>
            </w:r>
          </w:p>
        </w:tc>
        <w:tc>
          <w:tcPr>
            <w:tcW w:w="21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</w:t>
            </w:r>
          </w:p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нт рация спермиев, млрд. мл </w:t>
            </w:r>
          </w:p>
        </w:tc>
        <w:tc>
          <w:tcPr>
            <w:tcW w:w="17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BC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ктив </w:t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сть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подвижность) </w:t>
            </w:r>
            <w:proofErr w:type="gram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р-</w:t>
            </w: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иев</w:t>
            </w:r>
            <w:proofErr w:type="spellEnd"/>
            <w:proofErr w:type="gram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балл</w:t>
            </w:r>
          </w:p>
          <w:p w:rsidR="00B06F2F" w:rsidRPr="005B192F" w:rsidRDefault="00B06F2F" w:rsidP="00BC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06F2F" w:rsidRPr="005B192F" w:rsidRDefault="00B06F2F" w:rsidP="00BC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174" w:type="pct"/>
            <w:vMerge w:val="restar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6F2F" w:rsidRPr="005B192F" w:rsidRDefault="00B06F2F" w:rsidP="00B0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17" w:type="pct"/>
            <w:vMerge/>
            <w:tcBorders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EA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gridSpan w:val="2"/>
            <w:vMerge/>
            <w:tcBorders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EA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06F2F" w:rsidRPr="005B192F" w:rsidRDefault="00B06F2F" w:rsidP="001C2F8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всего</w:t>
            </w:r>
          </w:p>
        </w:tc>
        <w:tc>
          <w:tcPr>
            <w:tcW w:w="520" w:type="pct"/>
            <w:vMerge w:val="restar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06F2F" w:rsidRPr="005B192F" w:rsidRDefault="00B06F2F" w:rsidP="001C2F8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 </w:t>
            </w:r>
            <w:proofErr w:type="spellStart"/>
            <w:proofErr w:type="gram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.от</w:t>
            </w:r>
            <w:proofErr w:type="gram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-го осеменения (случки) (способность к оплодотворению) </w:t>
            </w:r>
          </w:p>
        </w:tc>
        <w:tc>
          <w:tcPr>
            <w:tcW w:w="349" w:type="pct"/>
            <w:vMerge/>
            <w:tcBorders>
              <w:left w:val="single" w:sz="6" w:space="0" w:color="989898"/>
              <w:bottom w:val="nil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06F2F" w:rsidRPr="005B192F" w:rsidRDefault="00B06F2F" w:rsidP="007526F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1" w:type="pct"/>
            <w:gridSpan w:val="3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62BE1" w:rsidRPr="005B192F" w:rsidTr="002240B0">
        <w:trPr>
          <w:trHeight w:val="1047"/>
        </w:trPr>
        <w:tc>
          <w:tcPr>
            <w:tcW w:w="9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vMerge/>
            <w:tcBorders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EA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gridSpan w:val="2"/>
            <w:vMerge/>
            <w:tcBorders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EA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06F2F" w:rsidRPr="005B192F" w:rsidRDefault="00B06F2F" w:rsidP="005B192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кусственно</w:t>
            </w:r>
          </w:p>
        </w:tc>
        <w:tc>
          <w:tcPr>
            <w:tcW w:w="312" w:type="pc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06F2F" w:rsidRPr="005B192F" w:rsidRDefault="00B06F2F" w:rsidP="005B192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стественно</w:t>
            </w:r>
          </w:p>
        </w:tc>
        <w:tc>
          <w:tcPr>
            <w:tcW w:w="174" w:type="pct"/>
            <w:vMerge/>
            <w:tcBorders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06F2F" w:rsidRPr="005B192F" w:rsidRDefault="00B06F2F" w:rsidP="007526F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19" w:type="pc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06F2F" w:rsidRPr="005B192F" w:rsidRDefault="00B06F2F" w:rsidP="007526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лочки</w:t>
            </w:r>
          </w:p>
        </w:tc>
        <w:tc>
          <w:tcPr>
            <w:tcW w:w="244" w:type="pc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06F2F" w:rsidRPr="005B192F" w:rsidRDefault="00B06F2F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ычки</w:t>
            </w:r>
          </w:p>
        </w:tc>
      </w:tr>
      <w:tr w:rsidR="00B62BE1" w:rsidRPr="005B192F" w:rsidTr="002240B0">
        <w:trPr>
          <w:trHeight w:val="181"/>
        </w:trPr>
        <w:tc>
          <w:tcPr>
            <w:tcW w:w="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4430D1" w:rsidRPr="005B192F" w:rsidRDefault="004430D1" w:rsidP="00443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192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VI. Бонитировка быка</w:t>
      </w:r>
    </w:p>
    <w:tbl>
      <w:tblPr>
        <w:tblW w:w="5000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"/>
        <w:gridCol w:w="632"/>
        <w:gridCol w:w="635"/>
        <w:gridCol w:w="546"/>
        <w:gridCol w:w="530"/>
        <w:gridCol w:w="627"/>
        <w:gridCol w:w="741"/>
        <w:gridCol w:w="660"/>
        <w:gridCol w:w="601"/>
        <w:gridCol w:w="897"/>
        <w:gridCol w:w="910"/>
        <w:gridCol w:w="549"/>
        <w:gridCol w:w="488"/>
        <w:gridCol w:w="569"/>
        <w:gridCol w:w="1037"/>
        <w:gridCol w:w="1443"/>
        <w:gridCol w:w="679"/>
        <w:gridCol w:w="956"/>
        <w:gridCol w:w="377"/>
        <w:gridCol w:w="364"/>
        <w:gridCol w:w="874"/>
        <w:gridCol w:w="549"/>
        <w:gridCol w:w="471"/>
        <w:gridCol w:w="952"/>
      </w:tblGrid>
      <w:tr w:rsidR="004430D1" w:rsidRPr="005B192F" w:rsidTr="00CD366D">
        <w:trPr>
          <w:trHeight w:val="190"/>
        </w:trPr>
        <w:tc>
          <w:tcPr>
            <w:tcW w:w="51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9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т</w:t>
            </w:r>
            <w:proofErr w:type="spellEnd"/>
          </w:p>
        </w:tc>
        <w:tc>
          <w:tcPr>
            <w:tcW w:w="2060" w:type="pct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итуция, экстерьер, баллы </w:t>
            </w:r>
          </w:p>
        </w:tc>
        <w:tc>
          <w:tcPr>
            <w:tcW w:w="2088" w:type="pct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изнаков, баллы </w:t>
            </w:r>
          </w:p>
        </w:tc>
        <w:tc>
          <w:tcPr>
            <w:tcW w:w="16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бал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в</w:t>
            </w:r>
          </w:p>
        </w:tc>
        <w:tc>
          <w:tcPr>
            <w:tcW w:w="145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293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начение </w:t>
            </w:r>
          </w:p>
        </w:tc>
      </w:tr>
      <w:tr w:rsidR="004430D1" w:rsidRPr="005B192F" w:rsidTr="00CD366D">
        <w:trPr>
          <w:trHeight w:val="202"/>
        </w:trPr>
        <w:tc>
          <w:tcPr>
            <w:tcW w:w="5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</w:t>
            </w:r>
            <w:r w:rsidR="004376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й</w:t>
            </w: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д, развитие </w:t>
            </w:r>
          </w:p>
        </w:tc>
        <w:tc>
          <w:tcPr>
            <w:tcW w:w="1528" w:type="pct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и экстерьера </w:t>
            </w:r>
          </w:p>
        </w:tc>
        <w:tc>
          <w:tcPr>
            <w:tcW w:w="16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бал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в</w:t>
            </w:r>
          </w:p>
        </w:tc>
        <w:tc>
          <w:tcPr>
            <w:tcW w:w="15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я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сса</w:t>
            </w:r>
          </w:p>
        </w:tc>
        <w:tc>
          <w:tcPr>
            <w:tcW w:w="175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F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и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ция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экс терьер </w:t>
            </w:r>
          </w:p>
        </w:tc>
        <w:tc>
          <w:tcPr>
            <w:tcW w:w="31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ро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оди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ая способ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</w:t>
            </w:r>
            <w:proofErr w:type="spellEnd"/>
          </w:p>
        </w:tc>
        <w:tc>
          <w:tcPr>
            <w:tcW w:w="44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по индивидуальной </w:t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уктив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</w:t>
            </w:r>
            <w:proofErr w:type="spellEnd"/>
          </w:p>
        </w:tc>
        <w:tc>
          <w:tcPr>
            <w:tcW w:w="20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3E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о</w:t>
            </w:r>
            <w:proofErr w:type="spellEnd"/>
          </w:p>
          <w:p w:rsidR="004430D1" w:rsidRPr="005B192F" w:rsidRDefault="004430D1" w:rsidP="003E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, </w:t>
            </w:r>
            <w:r w:rsidR="004376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End"/>
            <w:r w:rsidR="004376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1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 </w:t>
            </w:r>
          </w:p>
        </w:tc>
        <w:tc>
          <w:tcPr>
            <w:tcW w:w="16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D366D" w:rsidRPr="005B192F" w:rsidTr="00CD366D">
        <w:trPr>
          <w:trHeight w:val="272"/>
        </w:trPr>
        <w:tc>
          <w:tcPr>
            <w:tcW w:w="5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ва и шея </w:t>
            </w:r>
          </w:p>
        </w:tc>
        <w:tc>
          <w:tcPr>
            <w:tcW w:w="193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7672" w:rsidRDefault="00437672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дна</w:t>
            </w:r>
            <w:proofErr w:type="spellEnd"/>
          </w:p>
          <w:p w:rsidR="004430D1" w:rsidRPr="005B192F" w:rsidRDefault="004430D1" w:rsidP="00437672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ет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 </w:t>
            </w:r>
          </w:p>
        </w:tc>
        <w:tc>
          <w:tcPr>
            <w:tcW w:w="22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ка, спина, пояс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ца</w:t>
            </w:r>
            <w:proofErr w:type="spellEnd"/>
          </w:p>
        </w:tc>
        <w:tc>
          <w:tcPr>
            <w:tcW w:w="203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с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ц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к </w:t>
            </w:r>
          </w:p>
        </w:tc>
        <w:tc>
          <w:tcPr>
            <w:tcW w:w="276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ч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</w:t>
            </w:r>
            <w:proofErr w:type="spellEnd"/>
          </w:p>
        </w:tc>
        <w:tc>
          <w:tcPr>
            <w:tcW w:w="16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ь</w:t>
            </w:r>
          </w:p>
        </w:tc>
        <w:tc>
          <w:tcPr>
            <w:tcW w:w="11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ец</w:t>
            </w:r>
          </w:p>
        </w:tc>
        <w:tc>
          <w:tcPr>
            <w:tcW w:w="26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0F1E17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4430D1"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430D1"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430D1"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ест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том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D366D" w:rsidRPr="005B192F" w:rsidTr="00CD366D">
        <w:trPr>
          <w:trHeight w:val="392"/>
        </w:trPr>
        <w:tc>
          <w:tcPr>
            <w:tcW w:w="5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</w:t>
            </w:r>
            <w:r w:rsidR="004376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а </w:t>
            </w:r>
          </w:p>
        </w:tc>
        <w:tc>
          <w:tcPr>
            <w:tcW w:w="1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с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атура</w:t>
            </w:r>
            <w:proofErr w:type="spellEnd"/>
          </w:p>
        </w:tc>
        <w:tc>
          <w:tcPr>
            <w:tcW w:w="163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D366D" w:rsidRPr="005B192F" w:rsidTr="00CD366D">
        <w:trPr>
          <w:trHeight w:val="106"/>
        </w:trPr>
        <w:tc>
          <w:tcPr>
            <w:tcW w:w="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D366D" w:rsidRPr="005B192F" w:rsidTr="00CD366D">
        <w:trPr>
          <w:trHeight w:val="106"/>
        </w:trPr>
        <w:tc>
          <w:tcPr>
            <w:tcW w:w="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4430D1" w:rsidRPr="005B192F" w:rsidRDefault="004430D1" w:rsidP="00443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192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VII. Качество потомства быка</w:t>
      </w:r>
    </w:p>
    <w:tbl>
      <w:tblPr>
        <w:tblW w:w="5007" w:type="pct"/>
        <w:tblInd w:w="-22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"/>
        <w:gridCol w:w="166"/>
        <w:gridCol w:w="951"/>
        <w:gridCol w:w="537"/>
        <w:gridCol w:w="277"/>
        <w:gridCol w:w="537"/>
        <w:gridCol w:w="267"/>
        <w:gridCol w:w="537"/>
        <w:gridCol w:w="267"/>
        <w:gridCol w:w="566"/>
        <w:gridCol w:w="267"/>
        <w:gridCol w:w="537"/>
        <w:gridCol w:w="267"/>
        <w:gridCol w:w="212"/>
        <w:gridCol w:w="326"/>
        <w:gridCol w:w="267"/>
        <w:gridCol w:w="537"/>
        <w:gridCol w:w="277"/>
        <w:gridCol w:w="537"/>
        <w:gridCol w:w="267"/>
        <w:gridCol w:w="537"/>
        <w:gridCol w:w="267"/>
        <w:gridCol w:w="540"/>
        <w:gridCol w:w="267"/>
        <w:gridCol w:w="537"/>
        <w:gridCol w:w="596"/>
        <w:gridCol w:w="293"/>
        <w:gridCol w:w="371"/>
        <w:gridCol w:w="677"/>
        <w:gridCol w:w="713"/>
        <w:gridCol w:w="479"/>
        <w:gridCol w:w="299"/>
        <w:gridCol w:w="661"/>
        <w:gridCol w:w="456"/>
        <w:gridCol w:w="342"/>
        <w:gridCol w:w="957"/>
        <w:gridCol w:w="378"/>
        <w:gridCol w:w="286"/>
      </w:tblGrid>
      <w:tr w:rsidR="004430D1" w:rsidRPr="005B192F" w:rsidTr="008130A8">
        <w:trPr>
          <w:gridBefore w:val="1"/>
          <w:wBefore w:w="7" w:type="pct"/>
          <w:trHeight w:val="116"/>
        </w:trPr>
        <w:tc>
          <w:tcPr>
            <w:tcW w:w="51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9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1247" w:type="pct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чки </w:t>
            </w:r>
          </w:p>
        </w:tc>
        <w:tc>
          <w:tcPr>
            <w:tcW w:w="1238" w:type="pct"/>
            <w:gridSpan w:val="11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очки </w:t>
            </w:r>
          </w:p>
        </w:tc>
        <w:tc>
          <w:tcPr>
            <w:tcW w:w="2165" w:type="pct"/>
            <w:gridSpan w:val="1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вы </w:t>
            </w:r>
          </w:p>
        </w:tc>
      </w:tr>
      <w:tr w:rsidR="004430D1" w:rsidRPr="005B192F" w:rsidTr="008130A8">
        <w:trPr>
          <w:gridBefore w:val="1"/>
          <w:wBefore w:w="7" w:type="pct"/>
          <w:trHeight w:val="246"/>
        </w:trPr>
        <w:tc>
          <w:tcPr>
            <w:tcW w:w="5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-</w:t>
            </w: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д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 </w:t>
            </w:r>
          </w:p>
        </w:tc>
        <w:tc>
          <w:tcPr>
            <w:tcW w:w="24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дней </w:t>
            </w:r>
          </w:p>
        </w:tc>
        <w:tc>
          <w:tcPr>
            <w:tcW w:w="24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. </w:t>
            </w:r>
          </w:p>
        </w:tc>
        <w:tc>
          <w:tcPr>
            <w:tcW w:w="25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мес. </w:t>
            </w:r>
          </w:p>
        </w:tc>
        <w:tc>
          <w:tcPr>
            <w:tcW w:w="24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мес. </w:t>
            </w:r>
          </w:p>
        </w:tc>
        <w:tc>
          <w:tcPr>
            <w:tcW w:w="247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-</w:t>
            </w: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д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дней</w:t>
            </w:r>
          </w:p>
        </w:tc>
        <w:tc>
          <w:tcPr>
            <w:tcW w:w="24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. </w:t>
            </w:r>
          </w:p>
        </w:tc>
        <w:tc>
          <w:tcPr>
            <w:tcW w:w="24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мес. </w:t>
            </w:r>
          </w:p>
        </w:tc>
        <w:tc>
          <w:tcPr>
            <w:tcW w:w="24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мес. </w:t>
            </w:r>
          </w:p>
        </w:tc>
        <w:tc>
          <w:tcPr>
            <w:tcW w:w="1126" w:type="pct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отёлки (1 отел) </w:t>
            </w:r>
          </w:p>
        </w:tc>
        <w:tc>
          <w:tcPr>
            <w:tcW w:w="1039" w:type="pct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40B0" w:rsidRPr="005B192F" w:rsidTr="002240B0">
        <w:trPr>
          <w:gridBefore w:val="1"/>
          <w:wBefore w:w="7" w:type="pct"/>
          <w:cantSplit/>
          <w:trHeight w:val="462"/>
        </w:trPr>
        <w:tc>
          <w:tcPr>
            <w:tcW w:w="5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г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г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г </w:t>
            </w:r>
          </w:p>
        </w:tc>
        <w:tc>
          <w:tcPr>
            <w:tcW w:w="1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г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г </w:t>
            </w:r>
          </w:p>
        </w:tc>
        <w:tc>
          <w:tcPr>
            <w:tcW w:w="16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г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8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г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г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г </w:t>
            </w:r>
          </w:p>
        </w:tc>
        <w:tc>
          <w:tcPr>
            <w:tcW w:w="16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г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1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аямас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а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кг </w:t>
            </w:r>
          </w:p>
        </w:tc>
        <w:tc>
          <w:tcPr>
            <w:tcW w:w="20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оч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сть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кг </w:t>
            </w:r>
          </w:p>
        </w:tc>
        <w:tc>
          <w:tcPr>
            <w:tcW w:w="20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е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ьер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балл</w:t>
            </w:r>
          </w:p>
        </w:tc>
        <w:tc>
          <w:tcPr>
            <w:tcW w:w="2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т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-го отела, мес. </w:t>
            </w:r>
          </w:p>
        </w:tc>
        <w:tc>
          <w:tcPr>
            <w:tcW w:w="1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</w:t>
            </w:r>
          </w:p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т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2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вая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а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кг </w:t>
            </w:r>
          </w:p>
        </w:tc>
        <w:tc>
          <w:tcPr>
            <w:tcW w:w="24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ч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сть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г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ерьер, балл </w:t>
            </w:r>
          </w:p>
        </w:tc>
        <w:tc>
          <w:tcPr>
            <w:tcW w:w="20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22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</w:t>
            </w:r>
          </w:p>
          <w:p w:rsidR="004430D1" w:rsidRPr="005B192F" w:rsidRDefault="004430D1" w:rsidP="0022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т</w:t>
            </w:r>
            <w:proofErr w:type="spellEnd"/>
          </w:p>
        </w:tc>
      </w:tr>
      <w:tr w:rsidR="002240B0" w:rsidRPr="005B192F" w:rsidTr="008130A8">
        <w:trPr>
          <w:gridBefore w:val="1"/>
          <w:wBefore w:w="7" w:type="pct"/>
          <w:trHeight w:val="116"/>
        </w:trPr>
        <w:tc>
          <w:tcPr>
            <w:tcW w:w="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40B0" w:rsidRPr="005B192F" w:rsidTr="008130A8">
        <w:trPr>
          <w:gridBefore w:val="1"/>
          <w:wBefore w:w="7" w:type="pct"/>
          <w:trHeight w:val="116"/>
        </w:trPr>
        <w:tc>
          <w:tcPr>
            <w:tcW w:w="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30D1" w:rsidRPr="005B192F" w:rsidTr="00C92037">
        <w:trPr>
          <w:gridBefore w:val="1"/>
          <w:wBefore w:w="7" w:type="pct"/>
          <w:trHeight w:val="198"/>
        </w:trPr>
        <w:tc>
          <w:tcPr>
            <w:tcW w:w="4993" w:type="pct"/>
            <w:gridSpan w:val="3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B6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I. Перемещение животных </w:t>
            </w:r>
          </w:p>
        </w:tc>
      </w:tr>
      <w:tr w:rsidR="004430D1" w:rsidRPr="005B192F" w:rsidTr="008130A8">
        <w:trPr>
          <w:gridBefore w:val="1"/>
          <w:wBefore w:w="7" w:type="pct"/>
          <w:trHeight w:val="239"/>
        </w:trPr>
        <w:tc>
          <w:tcPr>
            <w:tcW w:w="1261" w:type="pct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E43FF3" w:rsidP="003E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3E53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уда (название субъекта племенного дела</w:t>
            </w:r>
            <w:r w:rsidR="004430D1"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 </w:t>
            </w:r>
          </w:p>
        </w:tc>
        <w:tc>
          <w:tcPr>
            <w:tcW w:w="825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3E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да (название </w:t>
            </w:r>
            <w:r w:rsidR="003E53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ъекта племенного дела</w:t>
            </w: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 </w:t>
            </w:r>
          </w:p>
        </w:tc>
        <w:tc>
          <w:tcPr>
            <w:tcW w:w="659" w:type="pct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(месяц, год) </w:t>
            </w:r>
          </w:p>
        </w:tc>
        <w:tc>
          <w:tcPr>
            <w:tcW w:w="842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 (лет, месяцев) </w:t>
            </w:r>
          </w:p>
        </w:tc>
        <w:tc>
          <w:tcPr>
            <w:tcW w:w="801" w:type="pct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ая масса, кг </w:t>
            </w:r>
          </w:p>
        </w:tc>
        <w:tc>
          <w:tcPr>
            <w:tcW w:w="60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перемещения </w:t>
            </w:r>
          </w:p>
        </w:tc>
      </w:tr>
      <w:tr w:rsidR="004430D1" w:rsidRPr="005B192F" w:rsidTr="008130A8">
        <w:trPr>
          <w:gridBefore w:val="1"/>
          <w:wBefore w:w="7" w:type="pct"/>
          <w:trHeight w:val="116"/>
        </w:trPr>
        <w:tc>
          <w:tcPr>
            <w:tcW w:w="1261" w:type="pct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pct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pct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30D1" w:rsidRPr="005B192F" w:rsidTr="008130A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gridAfter w:val="1"/>
          <w:wAfter w:w="88" w:type="pct"/>
          <w:trHeight w:val="522"/>
          <w:tblCellSpacing w:w="15" w:type="dxa"/>
        </w:trPr>
        <w:tc>
          <w:tcPr>
            <w:tcW w:w="1662" w:type="pct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C92037" w:rsidP="002240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X. Участие в выставка</w:t>
            </w:r>
            <w:r w:rsidR="004430D1"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_______________________________________</w:t>
            </w:r>
          </w:p>
          <w:p w:rsidR="004430D1" w:rsidRPr="005B192F" w:rsidRDefault="00C92037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 П. Руководитель </w:t>
            </w:r>
            <w:r w:rsidR="003E53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ъекта племенного дел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обственник</w:t>
            </w:r>
            <w:r w:rsidR="004430D1"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="002024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</w:t>
            </w:r>
            <w:r w:rsidR="003E53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</w:t>
            </w:r>
          </w:p>
          <w:p w:rsidR="004430D1" w:rsidRPr="00C92037" w:rsidRDefault="004430D1" w:rsidP="008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       Зоотехник-селекционер (эксперт-бонитер) </w:t>
            </w:r>
            <w:r w:rsidR="00260AB4"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</w:t>
            </w:r>
          </w:p>
        </w:tc>
        <w:tc>
          <w:tcPr>
            <w:tcW w:w="1612" w:type="pct"/>
            <w:gridSpan w:val="1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5B192F" w:rsidRDefault="004430D1" w:rsidP="00C9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X. Приказ о записи в ГКПЖ</w:t>
            </w:r>
          </w:p>
          <w:p w:rsidR="004430D1" w:rsidRPr="005B192F" w:rsidRDefault="003E5392" w:rsidP="00C9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437672" w:rsidRPr="00E146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«___»</w:t>
            </w:r>
            <w:r w:rsidR="004430D1" w:rsidRPr="00E146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____________</w:t>
            </w:r>
            <w:r w:rsidR="004430D1"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____ г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________</w:t>
            </w:r>
            <w:r w:rsidR="004430D1"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             Состояние здоровья животных              </w:t>
            </w:r>
            <w:r w:rsidR="004430D1"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      ___________________________________</w:t>
            </w:r>
          </w:p>
          <w:p w:rsidR="004430D1" w:rsidRPr="005B192F" w:rsidRDefault="004430D1" w:rsidP="00C9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 П</w:t>
            </w:r>
            <w:r w:rsidRPr="005B192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.   </w:t>
            </w:r>
            <w:proofErr w:type="spellStart"/>
            <w:r w:rsidR="00260AB4" w:rsidRPr="005B19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сплеминспектор</w:t>
            </w:r>
            <w:proofErr w:type="spellEnd"/>
          </w:p>
        </w:tc>
        <w:tc>
          <w:tcPr>
            <w:tcW w:w="1638" w:type="pct"/>
            <w:gridSpan w:val="10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5B192F" w:rsidRDefault="004430D1" w:rsidP="00C9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XI. Примечания селекционера</w:t>
            </w:r>
          </w:p>
          <w:p w:rsidR="004430D1" w:rsidRPr="005B192F" w:rsidRDefault="004430D1" w:rsidP="00C9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</w:t>
            </w: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__________________________________</w:t>
            </w:r>
          </w:p>
          <w:p w:rsidR="004430D1" w:rsidRPr="005B192F" w:rsidRDefault="004430D1" w:rsidP="00C9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XII. Дата и причина выбытия</w:t>
            </w:r>
          </w:p>
          <w:p w:rsidR="00C92037" w:rsidRDefault="004430D1" w:rsidP="008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</w:t>
            </w:r>
          </w:p>
          <w:p w:rsidR="00C92037" w:rsidRPr="005B192F" w:rsidRDefault="00C92037" w:rsidP="00C9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430D1" w:rsidRPr="003174EF" w:rsidRDefault="004430D1" w:rsidP="00B67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</w:p>
    <w:sectPr w:rsidR="004430D1" w:rsidRPr="003174EF" w:rsidSect="00B67C40">
      <w:headerReference w:type="default" r:id="rId8"/>
      <w:pgSz w:w="16838" w:h="11906" w:orient="landscape"/>
      <w:pgMar w:top="140" w:right="284" w:bottom="567" w:left="28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7EA" w:rsidRDefault="006137EA" w:rsidP="00F85501">
      <w:pPr>
        <w:spacing w:after="0" w:line="240" w:lineRule="auto"/>
      </w:pPr>
      <w:r>
        <w:separator/>
      </w:r>
    </w:p>
  </w:endnote>
  <w:endnote w:type="continuationSeparator" w:id="0">
    <w:p w:rsidR="006137EA" w:rsidRDefault="006137EA" w:rsidP="00F8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7EA" w:rsidRDefault="006137EA" w:rsidP="00F85501">
      <w:pPr>
        <w:spacing w:after="0" w:line="240" w:lineRule="auto"/>
      </w:pPr>
      <w:r>
        <w:separator/>
      </w:r>
    </w:p>
  </w:footnote>
  <w:footnote w:type="continuationSeparator" w:id="0">
    <w:p w:rsidR="006137EA" w:rsidRDefault="006137EA" w:rsidP="00F8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148506"/>
      <w:docPartObj>
        <w:docPartGallery w:val="Page Numbers (Top of Page)"/>
        <w:docPartUnique/>
      </w:docPartObj>
    </w:sdtPr>
    <w:sdtContent>
      <w:p w:rsidR="00C97586" w:rsidRDefault="00C975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B9B">
          <w:rPr>
            <w:noProof/>
          </w:rPr>
          <w:t>2</w:t>
        </w:r>
        <w:r>
          <w:fldChar w:fldCharType="end"/>
        </w:r>
      </w:p>
    </w:sdtContent>
  </w:sdt>
  <w:p w:rsidR="00C97586" w:rsidRPr="00B23F45" w:rsidRDefault="00C97586" w:rsidP="00CF3544">
    <w:pPr>
      <w:pStyle w:val="a5"/>
      <w:spacing w:after="0" w:line="240" w:lineRule="auto"/>
      <w:jc w:val="right"/>
      <w:rPr>
        <w:rFonts w:ascii="Times New Roman" w:hAnsi="Times New Roman"/>
      </w:rPr>
    </w:pPr>
    <w:r w:rsidRPr="00B23F45">
      <w:rPr>
        <w:rFonts w:ascii="Times New Roman" w:hAnsi="Times New Roman"/>
      </w:rPr>
      <w:t>Продолжение приложения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A64FB"/>
    <w:multiLevelType w:val="hybridMultilevel"/>
    <w:tmpl w:val="8B68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1F"/>
    <w:rsid w:val="00004306"/>
    <w:rsid w:val="00033646"/>
    <w:rsid w:val="000844B4"/>
    <w:rsid w:val="000F1E17"/>
    <w:rsid w:val="00104CC3"/>
    <w:rsid w:val="001B5E37"/>
    <w:rsid w:val="001C2F8F"/>
    <w:rsid w:val="001F37C1"/>
    <w:rsid w:val="00202453"/>
    <w:rsid w:val="002240B0"/>
    <w:rsid w:val="00260AB4"/>
    <w:rsid w:val="002C038F"/>
    <w:rsid w:val="003174EF"/>
    <w:rsid w:val="00326ECC"/>
    <w:rsid w:val="00384D6A"/>
    <w:rsid w:val="003A09D4"/>
    <w:rsid w:val="003B14F6"/>
    <w:rsid w:val="003C4606"/>
    <w:rsid w:val="003E5392"/>
    <w:rsid w:val="00423A0A"/>
    <w:rsid w:val="00437672"/>
    <w:rsid w:val="004430D1"/>
    <w:rsid w:val="0047566A"/>
    <w:rsid w:val="00480785"/>
    <w:rsid w:val="00537B95"/>
    <w:rsid w:val="005B192F"/>
    <w:rsid w:val="0061188D"/>
    <w:rsid w:val="006137EA"/>
    <w:rsid w:val="00621E35"/>
    <w:rsid w:val="0065265C"/>
    <w:rsid w:val="006C58F0"/>
    <w:rsid w:val="007526FE"/>
    <w:rsid w:val="007926B8"/>
    <w:rsid w:val="007C546C"/>
    <w:rsid w:val="0080131A"/>
    <w:rsid w:val="008130A8"/>
    <w:rsid w:val="0087410B"/>
    <w:rsid w:val="008E0AD3"/>
    <w:rsid w:val="00913790"/>
    <w:rsid w:val="00971F9E"/>
    <w:rsid w:val="009C0DE6"/>
    <w:rsid w:val="009E6070"/>
    <w:rsid w:val="009F2910"/>
    <w:rsid w:val="00A5106C"/>
    <w:rsid w:val="00A72A81"/>
    <w:rsid w:val="00AA18B3"/>
    <w:rsid w:val="00B06F2F"/>
    <w:rsid w:val="00B23F45"/>
    <w:rsid w:val="00B62BE1"/>
    <w:rsid w:val="00B67C40"/>
    <w:rsid w:val="00B90795"/>
    <w:rsid w:val="00BB7301"/>
    <w:rsid w:val="00BC50BE"/>
    <w:rsid w:val="00BD451F"/>
    <w:rsid w:val="00C05647"/>
    <w:rsid w:val="00C224E5"/>
    <w:rsid w:val="00C80228"/>
    <w:rsid w:val="00C92037"/>
    <w:rsid w:val="00C97586"/>
    <w:rsid w:val="00CC49C4"/>
    <w:rsid w:val="00CD366D"/>
    <w:rsid w:val="00CF3544"/>
    <w:rsid w:val="00D02A2B"/>
    <w:rsid w:val="00D127DC"/>
    <w:rsid w:val="00D20A7F"/>
    <w:rsid w:val="00D22873"/>
    <w:rsid w:val="00D242BF"/>
    <w:rsid w:val="00DD4FD9"/>
    <w:rsid w:val="00E146D5"/>
    <w:rsid w:val="00E23B9B"/>
    <w:rsid w:val="00E43FF3"/>
    <w:rsid w:val="00E65551"/>
    <w:rsid w:val="00EA6D1F"/>
    <w:rsid w:val="00EC46F3"/>
    <w:rsid w:val="00EC69F8"/>
    <w:rsid w:val="00F85501"/>
    <w:rsid w:val="00FC70B6"/>
    <w:rsid w:val="00FE0B70"/>
    <w:rsid w:val="00FE3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0AAD2B-F6B9-4CD2-9F8D-4630A144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790"/>
  </w:style>
  <w:style w:type="paragraph" w:styleId="3">
    <w:name w:val="heading 3"/>
    <w:basedOn w:val="a"/>
    <w:link w:val="30"/>
    <w:uiPriority w:val="9"/>
    <w:qFormat/>
    <w:rsid w:val="004430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30D1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4430D1"/>
  </w:style>
  <w:style w:type="character" w:customStyle="1" w:styleId="a3">
    <w:name w:val="Текст выноски Знак"/>
    <w:link w:val="a4"/>
    <w:uiPriority w:val="99"/>
    <w:semiHidden/>
    <w:rsid w:val="004430D1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4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4430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30D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430D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430D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430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33A8-DA01-4FA7-8094-EE8B604E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етлана Мишина</cp:lastModifiedBy>
  <cp:revision>5</cp:revision>
  <cp:lastPrinted>2018-03-14T09:04:00Z</cp:lastPrinted>
  <dcterms:created xsi:type="dcterms:W3CDTF">2020-02-21T12:26:00Z</dcterms:created>
  <dcterms:modified xsi:type="dcterms:W3CDTF">2020-02-21T13:34:00Z</dcterms:modified>
</cp:coreProperties>
</file>